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7A70" w14:textId="38F00DAB" w:rsidR="00425720" w:rsidRDefault="00425720" w:rsidP="00802E7D">
      <w:pPr>
        <w:pStyle w:val="Rubrik1"/>
        <w:numPr>
          <w:ilvl w:val="0"/>
          <w:numId w:val="0"/>
        </w:numPr>
        <w:ind w:left="432" w:hanging="432"/>
      </w:pPr>
      <w:r w:rsidRPr="00425720">
        <w:t>CV-bilaga</w:t>
      </w:r>
      <w:r w:rsidR="000E6F17">
        <w:t xml:space="preserve"> </w:t>
      </w:r>
      <w:r w:rsidR="004E70B9">
        <w:t xml:space="preserve">– </w:t>
      </w:r>
      <w:r w:rsidR="00056AF6">
        <w:t>Starta er AI-</w:t>
      </w:r>
      <w:r w:rsidR="00500885">
        <w:t>r</w:t>
      </w:r>
      <w:r w:rsidR="00056AF6">
        <w:t>esa</w:t>
      </w:r>
    </w:p>
    <w:p w14:paraId="67C9ED1B" w14:textId="1CE77C2D" w:rsidR="00425720" w:rsidRPr="00581794" w:rsidRDefault="006B6AB7" w:rsidP="0042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25720">
        <w:rPr>
          <w:i/>
        </w:rPr>
        <w:t xml:space="preserve">Det ska finnas </w:t>
      </w:r>
      <w:r>
        <w:rPr>
          <w:i/>
        </w:rPr>
        <w:t xml:space="preserve">CV </w:t>
      </w:r>
      <w:r w:rsidRPr="00425720">
        <w:rPr>
          <w:i/>
        </w:rPr>
        <w:t>för projektledaren</w:t>
      </w:r>
      <w:r w:rsidR="004E70B9">
        <w:rPr>
          <w:i/>
        </w:rPr>
        <w:t xml:space="preserve"> och</w:t>
      </w:r>
      <w:r w:rsidRPr="00425720">
        <w:rPr>
          <w:i/>
        </w:rPr>
        <w:t xml:space="preserve"> samtliga nyckelpersoner i projektet. </w:t>
      </w:r>
      <w:r w:rsidRPr="006B6AB7">
        <w:rPr>
          <w:i/>
        </w:rPr>
        <w:t xml:space="preserve">Max </w:t>
      </w:r>
      <w:r w:rsidR="00E856DB">
        <w:rPr>
          <w:i/>
        </w:rPr>
        <w:t>en</w:t>
      </w:r>
      <w:r w:rsidRPr="006B6AB7">
        <w:rPr>
          <w:i/>
        </w:rPr>
        <w:t xml:space="preserve"> sid</w:t>
      </w:r>
      <w:r w:rsidR="00E856DB">
        <w:rPr>
          <w:i/>
        </w:rPr>
        <w:t>a</w:t>
      </w:r>
      <w:r w:rsidRPr="006B6AB7">
        <w:rPr>
          <w:i/>
        </w:rPr>
        <w:t xml:space="preserve">/person </w:t>
      </w:r>
      <w:r w:rsidR="00E856DB">
        <w:rPr>
          <w:i/>
        </w:rPr>
        <w:t xml:space="preserve">och som mest </w:t>
      </w:r>
      <w:r w:rsidR="00C109A7">
        <w:rPr>
          <w:i/>
        </w:rPr>
        <w:t>3</w:t>
      </w:r>
      <w:r w:rsidR="00E856DB">
        <w:rPr>
          <w:i/>
        </w:rPr>
        <w:t xml:space="preserve"> sidor totalt</w:t>
      </w:r>
      <w:r w:rsidRPr="006B6AB7">
        <w:rPr>
          <w:i/>
        </w:rPr>
        <w:t xml:space="preserve">. </w:t>
      </w:r>
      <w:r>
        <w:rPr>
          <w:i/>
        </w:rPr>
        <w:t>CV</w:t>
      </w:r>
      <w:r w:rsidRPr="0027339A">
        <w:rPr>
          <w:i/>
        </w:rPr>
        <w:t xml:space="preserve"> kan skrivas på svenska eller engelska</w:t>
      </w:r>
      <w:r w:rsidR="00425720">
        <w:rPr>
          <w:i/>
          <w:sz w:val="22"/>
          <w:szCs w:val="22"/>
        </w:rPr>
        <w:t>.</w:t>
      </w:r>
      <w:r w:rsidR="0085644E" w:rsidRPr="007411F4">
        <w:rPr>
          <w:i/>
        </w:rPr>
        <w:t xml:space="preserve"> För bedömningskriterier och andra förutsättningar för ansökan, se fullständig utlysningstext på </w:t>
      </w:r>
      <w:hyperlink r:id="rId11" w:history="1">
        <w:r w:rsidR="0085644E" w:rsidRPr="007411F4">
          <w:rPr>
            <w:rStyle w:val="Hyperlnk"/>
            <w:i/>
          </w:rPr>
          <w:t>www.vinnova.se</w:t>
        </w:r>
      </w:hyperlink>
      <w:r w:rsidR="0085644E" w:rsidRPr="007411F4">
        <w:rPr>
          <w:i/>
        </w:rPr>
        <w:t xml:space="preserve"> </w:t>
      </w:r>
    </w:p>
    <w:p w14:paraId="489A1D85" w14:textId="77777777" w:rsidR="00425720" w:rsidRDefault="00425720" w:rsidP="00425720">
      <w:pPr>
        <w:rPr>
          <w:rFonts w:ascii="TimesNewRomanPSMT" w:hAnsi="TimesNewRomanPSMT" w:cs="TimesNewRomanPSMT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26"/>
        <w:gridCol w:w="567"/>
        <w:gridCol w:w="2268"/>
        <w:gridCol w:w="1984"/>
        <w:gridCol w:w="3431"/>
      </w:tblGrid>
      <w:tr w:rsidR="00C267E4" w:rsidRPr="009E0D17" w14:paraId="3CEA762A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6B42B1" w14:textId="77777777" w:rsidR="00C267E4" w:rsidRPr="009E0D17" w:rsidRDefault="00C267E4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7829F9" w:rsidRPr="009E0D17" w14:paraId="6A564A23" w14:textId="77777777" w:rsidTr="00056AF6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-1385325486"/>
            <w:lock w:val="sdtLocked"/>
            <w:placeholder>
              <w:docPart w:val="3030193DA1874132B2FA7E5005D238BF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9C3F863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1459226907"/>
            <w:lock w:val="sdtLocked"/>
            <w:placeholder>
              <w:docPart w:val="388D4A29ACCC412DACC761DC4BBAB6FE"/>
            </w:placeholder>
            <w:showingPlcHdr/>
            <w:text/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1C9A3F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7829F9" w:rsidRPr="009E0D17" w14:paraId="5CF7CF87" w14:textId="77777777" w:rsidTr="00056AF6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-602260135"/>
            <w:lock w:val="sdtLocked"/>
            <w:placeholder>
              <w:docPart w:val="D39696FE074F4528A340938064160C2C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B670619" w14:textId="77777777" w:rsidR="007829F9" w:rsidRPr="009E0D17" w:rsidRDefault="00C9704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1520198329"/>
            <w:lock w:val="sdtLocked"/>
            <w:placeholder>
              <w:docPart w:val="DB576FC78A68436583A94AB6C2A392C7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619758" w14:textId="77777777" w:rsidR="007829F9" w:rsidRPr="009E0D17" w:rsidRDefault="0091057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425720" w:rsidRPr="009E0D17" w14:paraId="73BA720E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E14F9A" w14:textId="7B065AAC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8D7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243C78" w:rsidRPr="009E0D17" w14:paraId="72794476" w14:textId="77777777" w:rsidTr="00056AF6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C74387" w14:textId="2ECC9F41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934A" w14:textId="1DC41786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8F5D5FA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44671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</w:t>
            </w:r>
            <w:r w:rsidR="0091057C" w:rsidRPr="009E0D17">
              <w:rPr>
                <w:sz w:val="22"/>
                <w:szCs w:val="22"/>
              </w:rPr>
              <w:t>?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B44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17F2C8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1E8FCA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</w:t>
            </w:r>
            <w:proofErr w:type="gramStart"/>
            <w:r w:rsidRPr="009E0D17">
              <w:rPr>
                <w:b/>
                <w:sz w:val="22"/>
                <w:szCs w:val="22"/>
              </w:rPr>
              <w:t>t ex</w:t>
            </w:r>
            <w:proofErr w:type="gramEnd"/>
            <w:r w:rsidRPr="009E0D17">
              <w:rPr>
                <w:b/>
                <w:sz w:val="22"/>
                <w:szCs w:val="22"/>
              </w:rPr>
              <w:t xml:space="preserve"> anställningar)</w:t>
            </w:r>
          </w:p>
        </w:tc>
      </w:tr>
      <w:tr w:rsidR="00425720" w:rsidRPr="009E0D17" w14:paraId="3A8215E3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DBD8FC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20204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425720" w:rsidRPr="009E0D17" w14:paraId="151A9608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68C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6BF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A8C6D61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5B17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655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1CF67356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E85F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5EF3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5E494720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2AA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E4FB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2AA182C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D9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046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2FD733CD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3969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A6D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A755B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EB0EE5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425720" w:rsidRPr="009E0D17" w14:paraId="7A0E8DEC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FDF5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058A50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67827C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425720" w:rsidRPr="009E0D17" w14:paraId="4D19FADD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12E8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8B9CD0B" w14:textId="77777777" w:rsidR="00C9704C" w:rsidRPr="009E0D17" w:rsidRDefault="00C9704C" w:rsidP="0074715B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26"/>
        <w:gridCol w:w="567"/>
        <w:gridCol w:w="2268"/>
        <w:gridCol w:w="1984"/>
        <w:gridCol w:w="3431"/>
      </w:tblGrid>
      <w:tr w:rsidR="00225C6B" w:rsidRPr="009E0D17" w14:paraId="0427552B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028EA6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225C6B" w:rsidRPr="009E0D17" w14:paraId="4906B1E8" w14:textId="77777777" w:rsidTr="00056AF6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111490038"/>
            <w:placeholder>
              <w:docPart w:val="2AE22DB6392946F79A70DB016571FB6D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73FB0472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-1359729543"/>
            <w:placeholder>
              <w:docPart w:val="9F8335885D0B409AAFE3C1938FF826C5"/>
            </w:placeholder>
            <w:showingPlcHdr/>
            <w:text/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E68198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225C6B" w:rsidRPr="009E0D17" w14:paraId="48B5A019" w14:textId="77777777" w:rsidTr="00056AF6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1982111680"/>
            <w:placeholder>
              <w:docPart w:val="CABDE76DEC0C4389AF4EBC183590FD4E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20E3FDB4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-654606846"/>
            <w:placeholder>
              <w:docPart w:val="BEE45461ACCE4B94B7C83C024C18BB54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588B5DC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225C6B" w:rsidRPr="009E0D17" w14:paraId="022A3595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CBBD7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5F84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61C39E0" w14:textId="77777777" w:rsidTr="00056AF6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563487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D6A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06203B1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E5409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?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77D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B773C07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34964F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</w:t>
            </w:r>
            <w:proofErr w:type="gramStart"/>
            <w:r w:rsidRPr="009E0D17">
              <w:rPr>
                <w:b/>
                <w:sz w:val="22"/>
                <w:szCs w:val="22"/>
              </w:rPr>
              <w:t>t ex</w:t>
            </w:r>
            <w:proofErr w:type="gramEnd"/>
            <w:r w:rsidRPr="009E0D17">
              <w:rPr>
                <w:b/>
                <w:sz w:val="22"/>
                <w:szCs w:val="22"/>
              </w:rPr>
              <w:t xml:space="preserve"> anställningar)</w:t>
            </w:r>
          </w:p>
        </w:tc>
      </w:tr>
      <w:tr w:rsidR="00225C6B" w:rsidRPr="009E0D17" w14:paraId="5F89C2AF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469E9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3F4D6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225C6B" w:rsidRPr="009E0D17" w14:paraId="38F6126E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91F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454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1B48A96F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EB0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B9B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56FE5C2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C10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B16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A6D2206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0A6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1EB1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4318B892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31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3D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D1E5750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8E3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5B6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F8D9683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08756D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225C6B" w:rsidRPr="009E0D17" w14:paraId="3FBBB447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F71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BAA9C90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FFF018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225C6B" w:rsidRPr="009E0D17" w14:paraId="6681AAE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23F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1A60955" w14:textId="77777777" w:rsidR="006B2041" w:rsidRPr="002F59A1" w:rsidRDefault="006B2041" w:rsidP="00A46D0F"/>
    <w:sectPr w:rsidR="006B2041" w:rsidRPr="002F59A1" w:rsidSect="009E0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E892" w14:textId="77777777" w:rsidR="004C3C02" w:rsidRDefault="004C3C02">
      <w:r>
        <w:separator/>
      </w:r>
    </w:p>
  </w:endnote>
  <w:endnote w:type="continuationSeparator" w:id="0">
    <w:p w14:paraId="69149C9C" w14:textId="77777777" w:rsidR="004C3C02" w:rsidRDefault="004C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48AF" w14:textId="77777777" w:rsidR="00A46D0F" w:rsidRDefault="00A46D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0DC6" w14:textId="77777777" w:rsidR="00DE385D" w:rsidRDefault="00DE385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DE385D" w14:paraId="066BF1BF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5941EFA0" w14:textId="77777777" w:rsidR="00DE385D" w:rsidRPr="00D25953" w:rsidRDefault="004C3C02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E385D" w:rsidRPr="00D25953">
            <w:rPr>
              <w:rFonts w:ascii="Arial" w:hAnsi="Arial" w:cs="Arial"/>
              <w:sz w:val="16"/>
            </w:rPr>
            <w:t>Projektbeskrivning inom SIO LIGHTer</w:t>
          </w:r>
          <w:r w:rsidR="00DE385D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192C3BC" w14:textId="77777777" w:rsidR="00DE385D" w:rsidRDefault="00DE385D">
          <w:pPr>
            <w:rPr>
              <w:rFonts w:ascii="Arial" w:hAnsi="Arial" w:cs="Arial"/>
              <w:sz w:val="16"/>
            </w:rPr>
          </w:pPr>
        </w:p>
      </w:tc>
    </w:tr>
  </w:tbl>
  <w:p w14:paraId="7625D5D2" w14:textId="77777777"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19A1" w14:textId="77777777" w:rsidR="004C3C02" w:rsidRDefault="004C3C02">
      <w:r>
        <w:separator/>
      </w:r>
    </w:p>
  </w:footnote>
  <w:footnote w:type="continuationSeparator" w:id="0">
    <w:p w14:paraId="4CD3DC47" w14:textId="77777777" w:rsidR="004C3C02" w:rsidRDefault="004C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31BD" w14:textId="77777777" w:rsidR="00A46D0F" w:rsidRDefault="00A46D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57A5" w14:textId="76915AEB" w:rsidR="00DE385D" w:rsidRPr="0093003E" w:rsidRDefault="00DE385D" w:rsidP="0093003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F518" w14:textId="77777777" w:rsidR="00DE385D" w:rsidRDefault="00DE385D" w:rsidP="00946023">
    <w:pPr>
      <w:pStyle w:val="Sidhuvud"/>
      <w:jc w:val="both"/>
    </w:pPr>
    <w:bookmarkStart w:id="0" w:name="EC_DOT_AUTHOR_FULLNAME"/>
    <w:bookmarkEnd w:id="0"/>
    <w:r>
      <w:rPr>
        <w:rFonts w:eastAsia="MS Mincho"/>
        <w:noProof/>
      </w:rPr>
      <w:drawing>
        <wp:anchor distT="0" distB="0" distL="114300" distR="114300" simplePos="0" relativeHeight="251659264" behindDoc="1" locked="0" layoutInCell="1" allowOverlap="1" wp14:anchorId="610447BF" wp14:editId="7C4141AD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E817B23" wp14:editId="785DE02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8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40855BD" w14:textId="77777777" w:rsidR="00DE385D" w:rsidRDefault="00DE385D" w:rsidP="00946023">
    <w:pPr>
      <w:pStyle w:val="Sidhuvud"/>
      <w:ind w:left="-1701"/>
      <w:jc w:val="both"/>
    </w:pPr>
  </w:p>
  <w:p w14:paraId="0ECDFA19" w14:textId="77777777" w:rsidR="00DE385D" w:rsidRDefault="00DE385D" w:rsidP="00946023">
    <w:pPr>
      <w:pStyle w:val="Sidhuvud"/>
      <w:ind w:left="-1701"/>
      <w:jc w:val="both"/>
    </w:pPr>
  </w:p>
  <w:p w14:paraId="0F003AAC" w14:textId="77777777"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14:paraId="16D784B2" w14:textId="77777777"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8"/>
  </w:num>
  <w:num w:numId="5">
    <w:abstractNumId w:val="25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13"/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24"/>
  </w:num>
  <w:num w:numId="22">
    <w:abstractNumId w:val="21"/>
  </w:num>
  <w:num w:numId="23">
    <w:abstractNumId w:val="14"/>
  </w:num>
  <w:num w:numId="24">
    <w:abstractNumId w:val="5"/>
  </w:num>
  <w:num w:numId="25">
    <w:abstractNumId w:val="18"/>
  </w:num>
  <w:num w:numId="26">
    <w:abstractNumId w:val="16"/>
  </w:num>
  <w:num w:numId="27">
    <w:abstractNumId w:val="27"/>
  </w:num>
  <w:num w:numId="28">
    <w:abstractNumId w:val="11"/>
  </w:num>
  <w:num w:numId="29">
    <w:abstractNumId w:val="26"/>
  </w:num>
  <w:num w:numId="30">
    <w:abstractNumId w:val="10"/>
  </w:num>
  <w:num w:numId="31">
    <w:abstractNumId w:val="8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11"/>
    <w:rsid w:val="00000A47"/>
    <w:rsid w:val="00004697"/>
    <w:rsid w:val="0000732F"/>
    <w:rsid w:val="000112D7"/>
    <w:rsid w:val="00017CA7"/>
    <w:rsid w:val="00025F75"/>
    <w:rsid w:val="000329F6"/>
    <w:rsid w:val="0003486F"/>
    <w:rsid w:val="00041F5C"/>
    <w:rsid w:val="00056AF6"/>
    <w:rsid w:val="00067ED8"/>
    <w:rsid w:val="00071347"/>
    <w:rsid w:val="000807DB"/>
    <w:rsid w:val="00085A3C"/>
    <w:rsid w:val="00087FA0"/>
    <w:rsid w:val="0009137D"/>
    <w:rsid w:val="000960B9"/>
    <w:rsid w:val="000A1FFF"/>
    <w:rsid w:val="000B1A4C"/>
    <w:rsid w:val="000B5692"/>
    <w:rsid w:val="000B65FE"/>
    <w:rsid w:val="000B7C5C"/>
    <w:rsid w:val="000C0B76"/>
    <w:rsid w:val="000D17E7"/>
    <w:rsid w:val="000D1BB6"/>
    <w:rsid w:val="000D2E86"/>
    <w:rsid w:val="000D5025"/>
    <w:rsid w:val="000D54EC"/>
    <w:rsid w:val="000E300D"/>
    <w:rsid w:val="000E4B24"/>
    <w:rsid w:val="000E64DF"/>
    <w:rsid w:val="000E6F17"/>
    <w:rsid w:val="000F01E7"/>
    <w:rsid w:val="000F0E47"/>
    <w:rsid w:val="000F33A2"/>
    <w:rsid w:val="00100662"/>
    <w:rsid w:val="0010202A"/>
    <w:rsid w:val="001251B4"/>
    <w:rsid w:val="00130C16"/>
    <w:rsid w:val="001337CB"/>
    <w:rsid w:val="00145C5B"/>
    <w:rsid w:val="00146EFE"/>
    <w:rsid w:val="0014707B"/>
    <w:rsid w:val="0015441F"/>
    <w:rsid w:val="0016013C"/>
    <w:rsid w:val="0016015A"/>
    <w:rsid w:val="00164B99"/>
    <w:rsid w:val="001705C8"/>
    <w:rsid w:val="00190A2B"/>
    <w:rsid w:val="001A67D8"/>
    <w:rsid w:val="001B3F4A"/>
    <w:rsid w:val="001B4384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31A6"/>
    <w:rsid w:val="00215315"/>
    <w:rsid w:val="002162A3"/>
    <w:rsid w:val="00216921"/>
    <w:rsid w:val="002206ED"/>
    <w:rsid w:val="00221E99"/>
    <w:rsid w:val="00225C6B"/>
    <w:rsid w:val="00231646"/>
    <w:rsid w:val="00231D81"/>
    <w:rsid w:val="00233EAB"/>
    <w:rsid w:val="00243C78"/>
    <w:rsid w:val="00247232"/>
    <w:rsid w:val="00254D77"/>
    <w:rsid w:val="002557B2"/>
    <w:rsid w:val="002572F8"/>
    <w:rsid w:val="0026310B"/>
    <w:rsid w:val="0027339A"/>
    <w:rsid w:val="00274398"/>
    <w:rsid w:val="0028534D"/>
    <w:rsid w:val="00290BF4"/>
    <w:rsid w:val="0029790E"/>
    <w:rsid w:val="00297AA4"/>
    <w:rsid w:val="002A56DD"/>
    <w:rsid w:val="002A7D86"/>
    <w:rsid w:val="002B06C1"/>
    <w:rsid w:val="002D1104"/>
    <w:rsid w:val="002D2A83"/>
    <w:rsid w:val="002E500D"/>
    <w:rsid w:val="002F07BB"/>
    <w:rsid w:val="002F0D25"/>
    <w:rsid w:val="002F59A1"/>
    <w:rsid w:val="002F78D9"/>
    <w:rsid w:val="00307F1F"/>
    <w:rsid w:val="00313210"/>
    <w:rsid w:val="00316C5C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A428E"/>
    <w:rsid w:val="003C169E"/>
    <w:rsid w:val="003D06FB"/>
    <w:rsid w:val="003D7181"/>
    <w:rsid w:val="003F65A7"/>
    <w:rsid w:val="003F7D7F"/>
    <w:rsid w:val="00404C12"/>
    <w:rsid w:val="00411139"/>
    <w:rsid w:val="00416184"/>
    <w:rsid w:val="00424CF1"/>
    <w:rsid w:val="00425720"/>
    <w:rsid w:val="00430D14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3FFB"/>
    <w:rsid w:val="00497D65"/>
    <w:rsid w:val="00497E47"/>
    <w:rsid w:val="004A14D5"/>
    <w:rsid w:val="004A1767"/>
    <w:rsid w:val="004A3E63"/>
    <w:rsid w:val="004A713A"/>
    <w:rsid w:val="004C11D6"/>
    <w:rsid w:val="004C3C02"/>
    <w:rsid w:val="004D1379"/>
    <w:rsid w:val="004E1DAC"/>
    <w:rsid w:val="004E2AFA"/>
    <w:rsid w:val="004E70B9"/>
    <w:rsid w:val="004F3AF4"/>
    <w:rsid w:val="004F6AEA"/>
    <w:rsid w:val="00500885"/>
    <w:rsid w:val="00502125"/>
    <w:rsid w:val="0051322C"/>
    <w:rsid w:val="0051534D"/>
    <w:rsid w:val="00526FB8"/>
    <w:rsid w:val="00534E81"/>
    <w:rsid w:val="005358D2"/>
    <w:rsid w:val="00554C9D"/>
    <w:rsid w:val="0055611E"/>
    <w:rsid w:val="00563F1C"/>
    <w:rsid w:val="00574868"/>
    <w:rsid w:val="00577AB5"/>
    <w:rsid w:val="005808AA"/>
    <w:rsid w:val="00580EB7"/>
    <w:rsid w:val="00581794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C3BA3"/>
    <w:rsid w:val="005C7A9B"/>
    <w:rsid w:val="005D01B5"/>
    <w:rsid w:val="005D583B"/>
    <w:rsid w:val="005D6E24"/>
    <w:rsid w:val="005E3CB1"/>
    <w:rsid w:val="005F0890"/>
    <w:rsid w:val="005F38E6"/>
    <w:rsid w:val="005F5E1C"/>
    <w:rsid w:val="005F78E8"/>
    <w:rsid w:val="00602C23"/>
    <w:rsid w:val="00603508"/>
    <w:rsid w:val="00604510"/>
    <w:rsid w:val="00607092"/>
    <w:rsid w:val="00611194"/>
    <w:rsid w:val="006154B5"/>
    <w:rsid w:val="00616E5E"/>
    <w:rsid w:val="006209AB"/>
    <w:rsid w:val="00623CF5"/>
    <w:rsid w:val="006320F7"/>
    <w:rsid w:val="0064124A"/>
    <w:rsid w:val="00646E2B"/>
    <w:rsid w:val="006520A5"/>
    <w:rsid w:val="00660F13"/>
    <w:rsid w:val="00662362"/>
    <w:rsid w:val="00663710"/>
    <w:rsid w:val="00665F94"/>
    <w:rsid w:val="00670EF1"/>
    <w:rsid w:val="006801E3"/>
    <w:rsid w:val="006861D3"/>
    <w:rsid w:val="006932B9"/>
    <w:rsid w:val="006A0BF5"/>
    <w:rsid w:val="006A6D0E"/>
    <w:rsid w:val="006A6DC0"/>
    <w:rsid w:val="006B15A3"/>
    <w:rsid w:val="006B2007"/>
    <w:rsid w:val="006B2041"/>
    <w:rsid w:val="006B6AB7"/>
    <w:rsid w:val="006C41F6"/>
    <w:rsid w:val="006D4504"/>
    <w:rsid w:val="006F2481"/>
    <w:rsid w:val="006F3E4F"/>
    <w:rsid w:val="006F5982"/>
    <w:rsid w:val="006F77B5"/>
    <w:rsid w:val="00703BF9"/>
    <w:rsid w:val="00704EF0"/>
    <w:rsid w:val="0070540A"/>
    <w:rsid w:val="007060E5"/>
    <w:rsid w:val="00707842"/>
    <w:rsid w:val="00714ABF"/>
    <w:rsid w:val="00714F27"/>
    <w:rsid w:val="00727971"/>
    <w:rsid w:val="00736CAA"/>
    <w:rsid w:val="00742613"/>
    <w:rsid w:val="00743F35"/>
    <w:rsid w:val="0074715B"/>
    <w:rsid w:val="007538BE"/>
    <w:rsid w:val="0075756B"/>
    <w:rsid w:val="007654D2"/>
    <w:rsid w:val="007668F3"/>
    <w:rsid w:val="00773937"/>
    <w:rsid w:val="007829F9"/>
    <w:rsid w:val="00787876"/>
    <w:rsid w:val="00793D07"/>
    <w:rsid w:val="007A0B32"/>
    <w:rsid w:val="007A1A42"/>
    <w:rsid w:val="007A507F"/>
    <w:rsid w:val="007B0558"/>
    <w:rsid w:val="007B1AF1"/>
    <w:rsid w:val="007B6837"/>
    <w:rsid w:val="007C4581"/>
    <w:rsid w:val="007C5BFE"/>
    <w:rsid w:val="007D1985"/>
    <w:rsid w:val="007E0121"/>
    <w:rsid w:val="007F3C85"/>
    <w:rsid w:val="00802E7D"/>
    <w:rsid w:val="00804D4C"/>
    <w:rsid w:val="00804FEA"/>
    <w:rsid w:val="0080720F"/>
    <w:rsid w:val="00821F59"/>
    <w:rsid w:val="00822AB8"/>
    <w:rsid w:val="008314DC"/>
    <w:rsid w:val="0083393D"/>
    <w:rsid w:val="008419FE"/>
    <w:rsid w:val="00842691"/>
    <w:rsid w:val="00843019"/>
    <w:rsid w:val="008455ED"/>
    <w:rsid w:val="008528D6"/>
    <w:rsid w:val="0085644E"/>
    <w:rsid w:val="00862594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34B2"/>
    <w:rsid w:val="008A6616"/>
    <w:rsid w:val="008A6F3D"/>
    <w:rsid w:val="008A70E3"/>
    <w:rsid w:val="008B200A"/>
    <w:rsid w:val="008C2FD7"/>
    <w:rsid w:val="008C4CD9"/>
    <w:rsid w:val="008C583F"/>
    <w:rsid w:val="008D126D"/>
    <w:rsid w:val="008D22CA"/>
    <w:rsid w:val="008D4868"/>
    <w:rsid w:val="008D7A14"/>
    <w:rsid w:val="008F3F7F"/>
    <w:rsid w:val="0090159C"/>
    <w:rsid w:val="00903BE1"/>
    <w:rsid w:val="00906869"/>
    <w:rsid w:val="0091057C"/>
    <w:rsid w:val="009108D4"/>
    <w:rsid w:val="00917947"/>
    <w:rsid w:val="009268A7"/>
    <w:rsid w:val="00926AA4"/>
    <w:rsid w:val="00926BFB"/>
    <w:rsid w:val="0093003E"/>
    <w:rsid w:val="00932B65"/>
    <w:rsid w:val="00946023"/>
    <w:rsid w:val="00946D4F"/>
    <w:rsid w:val="009501D3"/>
    <w:rsid w:val="00961971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13E9"/>
    <w:rsid w:val="009B406A"/>
    <w:rsid w:val="009B4090"/>
    <w:rsid w:val="009C1AE6"/>
    <w:rsid w:val="009C7872"/>
    <w:rsid w:val="009D2EB6"/>
    <w:rsid w:val="009E0D17"/>
    <w:rsid w:val="009F51FB"/>
    <w:rsid w:val="00A02E4D"/>
    <w:rsid w:val="00A057B7"/>
    <w:rsid w:val="00A062DD"/>
    <w:rsid w:val="00A248F9"/>
    <w:rsid w:val="00A300D6"/>
    <w:rsid w:val="00A308A9"/>
    <w:rsid w:val="00A31A14"/>
    <w:rsid w:val="00A34904"/>
    <w:rsid w:val="00A4227F"/>
    <w:rsid w:val="00A451BC"/>
    <w:rsid w:val="00A46D0F"/>
    <w:rsid w:val="00A53750"/>
    <w:rsid w:val="00A55A6B"/>
    <w:rsid w:val="00A56265"/>
    <w:rsid w:val="00A613A6"/>
    <w:rsid w:val="00A67445"/>
    <w:rsid w:val="00A7259B"/>
    <w:rsid w:val="00A864FB"/>
    <w:rsid w:val="00A96AA5"/>
    <w:rsid w:val="00AA2899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0A47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10DD"/>
    <w:rsid w:val="00B32EEE"/>
    <w:rsid w:val="00B33C8A"/>
    <w:rsid w:val="00B35944"/>
    <w:rsid w:val="00B44BFC"/>
    <w:rsid w:val="00B536B5"/>
    <w:rsid w:val="00B57611"/>
    <w:rsid w:val="00B61574"/>
    <w:rsid w:val="00B616C4"/>
    <w:rsid w:val="00B73509"/>
    <w:rsid w:val="00B7374E"/>
    <w:rsid w:val="00B81395"/>
    <w:rsid w:val="00B827EB"/>
    <w:rsid w:val="00B84CFF"/>
    <w:rsid w:val="00B91AF6"/>
    <w:rsid w:val="00B93B49"/>
    <w:rsid w:val="00BA78AC"/>
    <w:rsid w:val="00BB6233"/>
    <w:rsid w:val="00BC3777"/>
    <w:rsid w:val="00BC6197"/>
    <w:rsid w:val="00BD21E2"/>
    <w:rsid w:val="00BD6A87"/>
    <w:rsid w:val="00BE3882"/>
    <w:rsid w:val="00BF6294"/>
    <w:rsid w:val="00C044E9"/>
    <w:rsid w:val="00C07CE6"/>
    <w:rsid w:val="00C109A7"/>
    <w:rsid w:val="00C10C58"/>
    <w:rsid w:val="00C10FC6"/>
    <w:rsid w:val="00C12864"/>
    <w:rsid w:val="00C12A18"/>
    <w:rsid w:val="00C20458"/>
    <w:rsid w:val="00C20BB9"/>
    <w:rsid w:val="00C24B3E"/>
    <w:rsid w:val="00C267E4"/>
    <w:rsid w:val="00C35DD9"/>
    <w:rsid w:val="00C43A75"/>
    <w:rsid w:val="00C6252B"/>
    <w:rsid w:val="00C63AD8"/>
    <w:rsid w:val="00C76BEA"/>
    <w:rsid w:val="00C80320"/>
    <w:rsid w:val="00C81886"/>
    <w:rsid w:val="00C81AD2"/>
    <w:rsid w:val="00C9179F"/>
    <w:rsid w:val="00C94F5B"/>
    <w:rsid w:val="00C9704C"/>
    <w:rsid w:val="00C97DE0"/>
    <w:rsid w:val="00CA032C"/>
    <w:rsid w:val="00CA6E25"/>
    <w:rsid w:val="00CB303F"/>
    <w:rsid w:val="00CB6483"/>
    <w:rsid w:val="00CC0279"/>
    <w:rsid w:val="00CC2964"/>
    <w:rsid w:val="00CC32F2"/>
    <w:rsid w:val="00CC5170"/>
    <w:rsid w:val="00CC5993"/>
    <w:rsid w:val="00CC77BD"/>
    <w:rsid w:val="00CD44D2"/>
    <w:rsid w:val="00CD603A"/>
    <w:rsid w:val="00CE44A0"/>
    <w:rsid w:val="00CF2906"/>
    <w:rsid w:val="00CF4135"/>
    <w:rsid w:val="00CF6140"/>
    <w:rsid w:val="00CF79DB"/>
    <w:rsid w:val="00D01284"/>
    <w:rsid w:val="00D016ED"/>
    <w:rsid w:val="00D060B4"/>
    <w:rsid w:val="00D1385B"/>
    <w:rsid w:val="00D1481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BF5"/>
    <w:rsid w:val="00D561E1"/>
    <w:rsid w:val="00D567A5"/>
    <w:rsid w:val="00D61227"/>
    <w:rsid w:val="00D66AAF"/>
    <w:rsid w:val="00D71439"/>
    <w:rsid w:val="00D72A28"/>
    <w:rsid w:val="00D76169"/>
    <w:rsid w:val="00D92F78"/>
    <w:rsid w:val="00DA0635"/>
    <w:rsid w:val="00DA2E1B"/>
    <w:rsid w:val="00DA4933"/>
    <w:rsid w:val="00DA548C"/>
    <w:rsid w:val="00DA54EE"/>
    <w:rsid w:val="00DB4F1B"/>
    <w:rsid w:val="00DC4E7E"/>
    <w:rsid w:val="00DD2FAC"/>
    <w:rsid w:val="00DE385D"/>
    <w:rsid w:val="00DE3C2E"/>
    <w:rsid w:val="00DE4DAD"/>
    <w:rsid w:val="00DF262A"/>
    <w:rsid w:val="00DF652E"/>
    <w:rsid w:val="00DF717E"/>
    <w:rsid w:val="00E04D07"/>
    <w:rsid w:val="00E12654"/>
    <w:rsid w:val="00E17D83"/>
    <w:rsid w:val="00E20149"/>
    <w:rsid w:val="00E25374"/>
    <w:rsid w:val="00E333D1"/>
    <w:rsid w:val="00E3586D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41F0"/>
    <w:rsid w:val="00E761BE"/>
    <w:rsid w:val="00E83FEA"/>
    <w:rsid w:val="00E856DB"/>
    <w:rsid w:val="00E872C7"/>
    <w:rsid w:val="00E940DE"/>
    <w:rsid w:val="00E97457"/>
    <w:rsid w:val="00EA0A1F"/>
    <w:rsid w:val="00EA3ACA"/>
    <w:rsid w:val="00EA6558"/>
    <w:rsid w:val="00EB2AD6"/>
    <w:rsid w:val="00EB7254"/>
    <w:rsid w:val="00EC6351"/>
    <w:rsid w:val="00ED4DEB"/>
    <w:rsid w:val="00EE1FDB"/>
    <w:rsid w:val="00EF1221"/>
    <w:rsid w:val="00EF14BB"/>
    <w:rsid w:val="00F053CC"/>
    <w:rsid w:val="00F06AEE"/>
    <w:rsid w:val="00F11E3E"/>
    <w:rsid w:val="00F16857"/>
    <w:rsid w:val="00F16CE4"/>
    <w:rsid w:val="00F17E0E"/>
    <w:rsid w:val="00F217EA"/>
    <w:rsid w:val="00F223DB"/>
    <w:rsid w:val="00F2370D"/>
    <w:rsid w:val="00F266D4"/>
    <w:rsid w:val="00F31BBC"/>
    <w:rsid w:val="00F4078A"/>
    <w:rsid w:val="00F4306E"/>
    <w:rsid w:val="00F5013B"/>
    <w:rsid w:val="00F518A2"/>
    <w:rsid w:val="00F51958"/>
    <w:rsid w:val="00F53721"/>
    <w:rsid w:val="00F53D96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C7A17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69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nov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9696FE074F4528A340938064160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622E4-78CE-40C5-9CDC-A51F8D1217CA}"/>
      </w:docPartPr>
      <w:docPartBody>
        <w:p w:rsidR="00922D13" w:rsidRDefault="003C083A" w:rsidP="003C083A">
          <w:pPr>
            <w:pStyle w:val="D39696FE074F4528A340938064160C2C12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3030193DA1874132B2FA7E5005D23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2A9E5-A4D9-43F9-8762-CF9731317EA9}"/>
      </w:docPartPr>
      <w:docPartBody>
        <w:p w:rsidR="00922D13" w:rsidRDefault="003C083A" w:rsidP="003C083A">
          <w:pPr>
            <w:pStyle w:val="3030193DA1874132B2FA7E5005D238BF7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DB576FC78A68436583A94AB6C2A39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1939A-B222-4230-B3D0-A249683F7C8E}"/>
      </w:docPartPr>
      <w:docPartBody>
        <w:p w:rsidR="00922D13" w:rsidRDefault="003C083A" w:rsidP="003C083A">
          <w:pPr>
            <w:pStyle w:val="DB576FC78A68436583A94AB6C2A392C75"/>
          </w:pPr>
          <w:r>
            <w:rPr>
              <w:rStyle w:val="Platshllartext"/>
            </w:rPr>
            <w:t>Kön</w:t>
          </w:r>
        </w:p>
      </w:docPartBody>
    </w:docPart>
    <w:docPart>
      <w:docPartPr>
        <w:name w:val="388D4A29ACCC412DACC761DC4BBAB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282A4-8B46-483A-AC9A-F3E4C9D2E873}"/>
      </w:docPartPr>
      <w:docPartBody>
        <w:p w:rsidR="00922D13" w:rsidRDefault="003C083A" w:rsidP="003C083A">
          <w:pPr>
            <w:pStyle w:val="388D4A29ACCC412DACC761DC4BBAB6FE1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2AE22DB6392946F79A70DB016571F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DBFC0-AD5B-479C-B158-1FD614CDCC86}"/>
      </w:docPartPr>
      <w:docPartBody>
        <w:p w:rsidR="00E72BCE" w:rsidRDefault="00922D13" w:rsidP="00922D13">
          <w:pPr>
            <w:pStyle w:val="2AE22DB6392946F79A70DB016571FB6D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9F8335885D0B409AAFE3C1938FF82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9DF96-EE63-4CE1-9B76-0BECD7AF60B0}"/>
      </w:docPartPr>
      <w:docPartBody>
        <w:p w:rsidR="00E72BCE" w:rsidRDefault="00922D13" w:rsidP="00922D13">
          <w:pPr>
            <w:pStyle w:val="9F8335885D0B409AAFE3C1938FF826C5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CABDE76DEC0C4389AF4EBC183590F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02D34-3C8B-4041-975C-CD56C67BAB70}"/>
      </w:docPartPr>
      <w:docPartBody>
        <w:p w:rsidR="00E72BCE" w:rsidRDefault="00922D13" w:rsidP="00922D13">
          <w:pPr>
            <w:pStyle w:val="CABDE76DEC0C4389AF4EBC183590FD4E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BEE45461ACCE4B94B7C83C024C18B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12E05-DAEB-40FA-B602-7DAC8A4A7280}"/>
      </w:docPartPr>
      <w:docPartBody>
        <w:p w:rsidR="00E72BCE" w:rsidRDefault="00922D13" w:rsidP="00922D13">
          <w:pPr>
            <w:pStyle w:val="BEE45461ACCE4B94B7C83C024C18BB54"/>
          </w:pPr>
          <w:r>
            <w:rPr>
              <w:rStyle w:val="Platshllartext"/>
            </w:rPr>
            <w:t>Kö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3A"/>
    <w:rsid w:val="00310257"/>
    <w:rsid w:val="003C083A"/>
    <w:rsid w:val="00625CC2"/>
    <w:rsid w:val="008E2EAB"/>
    <w:rsid w:val="00922D13"/>
    <w:rsid w:val="00C878A5"/>
    <w:rsid w:val="00DC1847"/>
    <w:rsid w:val="00E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2D13"/>
    <w:rPr>
      <w:color w:val="808080"/>
    </w:rPr>
  </w:style>
  <w:style w:type="paragraph" w:customStyle="1" w:styleId="3030193DA1874132B2FA7E5005D238BF7">
    <w:name w:val="3030193DA1874132B2FA7E5005D238BF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D4A29ACCC412DACC761DC4BBAB6FE1">
    <w:name w:val="388D4A29ACCC412DACC761DC4BBAB6FE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2">
    <w:name w:val="D39696FE074F4528A340938064160C2C1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5">
    <w:name w:val="DB576FC78A68436583A94AB6C2A392C7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22DB6392946F79A70DB016571FB6D">
    <w:name w:val="2AE22DB6392946F79A70DB016571FB6D"/>
    <w:rsid w:val="00922D13"/>
  </w:style>
  <w:style w:type="paragraph" w:customStyle="1" w:styleId="9F8335885D0B409AAFE3C1938FF826C5">
    <w:name w:val="9F8335885D0B409AAFE3C1938FF826C5"/>
    <w:rsid w:val="00922D13"/>
  </w:style>
  <w:style w:type="paragraph" w:customStyle="1" w:styleId="CABDE76DEC0C4389AF4EBC183590FD4E">
    <w:name w:val="CABDE76DEC0C4389AF4EBC183590FD4E"/>
    <w:rsid w:val="00922D13"/>
  </w:style>
  <w:style w:type="paragraph" w:customStyle="1" w:styleId="BEE45461ACCE4B94B7C83C024C18BB54">
    <w:name w:val="BEE45461ACCE4B94B7C83C024C18BB54"/>
    <w:rsid w:val="00922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1" ma:contentTypeDescription="Skapa ett nytt dokument." ma:contentTypeScope="" ma:versionID="3c1d99a2baf18184467454537bbeac00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96d26ee5db96224061484d375893eae6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26D1-2C45-4EFE-B5CF-9279F8B65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B5BC91-C639-4384-A0D4-F6FE7E694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5998E-E1BE-476D-800A-15C3370E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68DCB-6FA8-4B5E-9CF1-C915E946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1T12:05:00Z</dcterms:created>
  <dcterms:modified xsi:type="dcterms:W3CDTF">2022-05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AuthorIds_UIVersion_1024">
    <vt:lpwstr>13</vt:lpwstr>
  </property>
</Properties>
</file>